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0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99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45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91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82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6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41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83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90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4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20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9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1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4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2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30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78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